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14A2E" w14:textId="77777777" w:rsidR="00940495" w:rsidRDefault="00940495" w:rsidP="00940495">
      <w:pPr>
        <w:widowControl/>
        <w:jc w:val="left"/>
        <w:rPr>
          <w:rFonts w:ascii="Century Gothic" w:eastAsia="MS UI Gothic" w:hAnsi="MS UI Gothic" w:cs="Times New Roman"/>
          <w:sz w:val="28"/>
          <w:szCs w:val="28"/>
        </w:rPr>
      </w:pPr>
      <w:r w:rsidRPr="00940495">
        <w:rPr>
          <w:rFonts w:ascii="Century Gothic" w:eastAsia="MS UI Gothic" w:hAnsi="Century Gothic" w:cs="Times New Roman" w:hint="eastAsia"/>
          <w:sz w:val="28"/>
          <w:szCs w:val="28"/>
        </w:rPr>
        <w:t xml:space="preserve">FAX </w:t>
      </w:r>
      <w:r w:rsidRPr="00940495">
        <w:rPr>
          <w:rFonts w:ascii="Century Gothic" w:eastAsia="MS UI Gothic" w:hAnsi="Century Gothic" w:cs="Times New Roman"/>
          <w:sz w:val="28"/>
          <w:szCs w:val="28"/>
        </w:rPr>
        <w:t>03-3581-7928</w:t>
      </w:r>
      <w:r w:rsidR="007841DE">
        <w:rPr>
          <w:rFonts w:ascii="Century Gothic" w:eastAsia="MS UI Gothic" w:hAnsi="Century Gothic" w:cs="Times New Roman" w:hint="eastAsia"/>
          <w:sz w:val="28"/>
          <w:szCs w:val="28"/>
        </w:rPr>
        <w:t xml:space="preserve">　　　</w:t>
      </w:r>
      <w:r w:rsidRPr="00940495">
        <w:rPr>
          <w:rFonts w:ascii="Century Gothic" w:eastAsia="MS UI Gothic" w:hAnsi="MS UI Gothic" w:cs="Times New Roman"/>
          <w:sz w:val="28"/>
          <w:szCs w:val="28"/>
        </w:rPr>
        <w:t>全社協</w:t>
      </w:r>
      <w:r w:rsidRPr="00940495">
        <w:rPr>
          <w:rFonts w:ascii="Century Gothic" w:eastAsia="MS UI Gothic" w:hAnsi="MS UI Gothic" w:cs="Times New Roman" w:hint="eastAsia"/>
          <w:sz w:val="28"/>
          <w:szCs w:val="28"/>
        </w:rPr>
        <w:t>･法人振興</w:t>
      </w:r>
      <w:r w:rsidRPr="00940495">
        <w:rPr>
          <w:rFonts w:ascii="Century Gothic" w:eastAsia="MS UI Gothic" w:hAnsi="MS UI Gothic" w:cs="Times New Roman"/>
          <w:sz w:val="28"/>
          <w:szCs w:val="28"/>
        </w:rPr>
        <w:t>部</w:t>
      </w:r>
      <w:r w:rsidRPr="00940495">
        <w:rPr>
          <w:rFonts w:ascii="Century Gothic" w:eastAsia="MS UI Gothic" w:hAnsi="MS UI Gothic" w:cs="Times New Roman" w:hint="eastAsia"/>
          <w:sz w:val="28"/>
          <w:szCs w:val="28"/>
        </w:rPr>
        <w:t xml:space="preserve">　行</w:t>
      </w:r>
    </w:p>
    <w:p w14:paraId="54B7AAE4" w14:textId="77777777" w:rsidR="00CD1C6C" w:rsidRPr="00940495" w:rsidRDefault="007841DE" w:rsidP="00940495">
      <w:pPr>
        <w:widowControl/>
        <w:jc w:val="left"/>
        <w:rPr>
          <w:rFonts w:ascii="Century Gothic" w:eastAsia="MS UI Gothic" w:hAnsi="Century Gothic" w:cs="Times New Roman"/>
          <w:sz w:val="28"/>
          <w:szCs w:val="28"/>
        </w:rPr>
      </w:pPr>
      <w:r>
        <w:rPr>
          <w:rFonts w:ascii="Century Gothic" w:eastAsia="MS UI Gothic" w:hAnsi="Century Gothic" w:cs="Times New Roman" w:hint="eastAsia"/>
          <w:sz w:val="28"/>
          <w:szCs w:val="28"/>
        </w:rPr>
        <w:t>Ｅ</w:t>
      </w:r>
      <w:r>
        <w:rPr>
          <w:rFonts w:ascii="Century Gothic" w:eastAsia="MS UI Gothic" w:hAnsi="Century Gothic" w:cs="Times New Roman" w:hint="eastAsia"/>
          <w:sz w:val="28"/>
          <w:szCs w:val="28"/>
        </w:rPr>
        <w:t>-mail</w:t>
      </w:r>
      <w:r w:rsidR="00727B1C">
        <w:rPr>
          <w:rFonts w:ascii="Century Gothic" w:eastAsia="MS UI Gothic" w:hAnsi="Century Gothic" w:cs="Times New Roman" w:hint="eastAsia"/>
          <w:sz w:val="28"/>
          <w:szCs w:val="28"/>
        </w:rPr>
        <w:t xml:space="preserve">　</w:t>
      </w:r>
      <w:r w:rsidR="00727B1C" w:rsidRPr="00727B1C">
        <w:rPr>
          <w:rFonts w:ascii="Century Gothic" w:eastAsia="MS UI Gothic" w:hAnsi="Century Gothic" w:cs="Times New Roman"/>
          <w:sz w:val="28"/>
          <w:szCs w:val="28"/>
        </w:rPr>
        <w:t>zenkoku-keieikyo@shakyo.or.jp</w:t>
      </w:r>
    </w:p>
    <w:p w14:paraId="2523C10D" w14:textId="77777777" w:rsidR="00940495" w:rsidRPr="00940495" w:rsidRDefault="00940495" w:rsidP="00940495">
      <w:pPr>
        <w:ind w:left="10114" w:hangingChars="1300" w:hanging="10114"/>
        <w:jc w:val="center"/>
        <w:rPr>
          <w:rFonts w:ascii="Century Gothic" w:eastAsia="MS UI Gothic" w:hAnsi="Century Gothic" w:cs="Times New Roman"/>
          <w:sz w:val="44"/>
          <w:szCs w:val="44"/>
          <w:bdr w:val="single" w:sz="4" w:space="0" w:color="auto"/>
        </w:rPr>
      </w:pPr>
      <w:r w:rsidRPr="00940495">
        <w:rPr>
          <w:rFonts w:ascii="Century Gothic" w:eastAsia="MS UI Gothic" w:hAnsi="MS UI Gothic" w:cs="Times New Roman"/>
          <w:spacing w:val="169"/>
          <w:kern w:val="0"/>
          <w:sz w:val="44"/>
          <w:szCs w:val="44"/>
          <w:bdr w:val="single" w:sz="4" w:space="0" w:color="auto"/>
          <w:fitText w:val="1997" w:id="1164641792"/>
        </w:rPr>
        <w:t>注文</w:t>
      </w:r>
      <w:r w:rsidRPr="00940495">
        <w:rPr>
          <w:rFonts w:ascii="Century Gothic" w:eastAsia="MS UI Gothic" w:hAnsi="MS UI Gothic" w:cs="Times New Roman"/>
          <w:spacing w:val="1"/>
          <w:kern w:val="0"/>
          <w:sz w:val="44"/>
          <w:szCs w:val="44"/>
          <w:bdr w:val="single" w:sz="4" w:space="0" w:color="auto"/>
          <w:fitText w:val="1997" w:id="1164641792"/>
        </w:rPr>
        <w:t>書</w:t>
      </w:r>
    </w:p>
    <w:p w14:paraId="67B1C97E" w14:textId="5FF7B538" w:rsidR="00940495" w:rsidRPr="00940495" w:rsidRDefault="00940495" w:rsidP="00940495">
      <w:pPr>
        <w:jc w:val="center"/>
        <w:rPr>
          <w:rFonts w:ascii="HG丸ｺﾞｼｯｸM-PRO" w:eastAsia="HG丸ｺﾞｼｯｸM-PRO" w:hAnsi="MS UI Gothic" w:cs="Times New Roman"/>
          <w:b/>
          <w:sz w:val="32"/>
          <w:szCs w:val="32"/>
        </w:rPr>
      </w:pPr>
      <w:r w:rsidRPr="00940495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「アクションプラン</w:t>
      </w:r>
      <w:r w:rsidR="00727B1C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２０</w:t>
      </w:r>
      <w:r w:rsidR="008F6E1A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３０</w:t>
      </w:r>
      <w:r w:rsidRPr="00940495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」</w:t>
      </w:r>
    </w:p>
    <w:p w14:paraId="2A8BC256" w14:textId="77777777" w:rsidR="00940495" w:rsidRDefault="00940495" w:rsidP="00940495">
      <w:pPr>
        <w:spacing w:line="300" w:lineRule="exact"/>
        <w:ind w:left="2730" w:hangingChars="1300" w:hanging="2730"/>
        <w:rPr>
          <w:rFonts w:ascii="Century Gothic" w:eastAsia="MS UI Gothic" w:hAnsi="Century Gothic" w:cs="Times New Roman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155"/>
        <w:gridCol w:w="806"/>
        <w:gridCol w:w="2233"/>
      </w:tblGrid>
      <w:tr w:rsidR="000905C3" w14:paraId="058E269D" w14:textId="77777777" w:rsidTr="000905C3">
        <w:trPr>
          <w:trHeight w:val="1254"/>
        </w:trPr>
        <w:tc>
          <w:tcPr>
            <w:tcW w:w="1843" w:type="dxa"/>
            <w:vAlign w:val="center"/>
          </w:tcPr>
          <w:p w14:paraId="33600D0B" w14:textId="33DE4AA9" w:rsidR="000905C3" w:rsidRDefault="000905C3" w:rsidP="000905C3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貴</w:t>
            </w: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法人名</w:t>
            </w:r>
          </w:p>
        </w:tc>
        <w:tc>
          <w:tcPr>
            <w:tcW w:w="7194" w:type="dxa"/>
            <w:gridSpan w:val="3"/>
            <w:vAlign w:val="center"/>
          </w:tcPr>
          <w:p w14:paraId="06E11FD0" w14:textId="77777777" w:rsidR="000905C3" w:rsidRDefault="000905C3" w:rsidP="000905C3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  <w:tr w:rsidR="000905C3" w14:paraId="4BF8D22A" w14:textId="77777777" w:rsidTr="000905C3">
        <w:trPr>
          <w:trHeight w:val="2111"/>
        </w:trPr>
        <w:tc>
          <w:tcPr>
            <w:tcW w:w="1843" w:type="dxa"/>
            <w:vAlign w:val="center"/>
          </w:tcPr>
          <w:p w14:paraId="3AA20723" w14:textId="77777777" w:rsidR="000905C3" w:rsidRPr="00E55607" w:rsidRDefault="000905C3" w:rsidP="000905C3">
            <w:pPr>
              <w:jc w:val="center"/>
              <w:rPr>
                <w:rFonts w:ascii="Century Gothic" w:eastAsia="MS UI Gothic" w:hAnsi="MS UI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送付先</w:t>
            </w:r>
          </w:p>
          <w:p w14:paraId="396C036B" w14:textId="74F8922B" w:rsidR="000905C3" w:rsidRDefault="000905C3" w:rsidP="000905C3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ご</w:t>
            </w: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住所</w:t>
            </w:r>
          </w:p>
        </w:tc>
        <w:tc>
          <w:tcPr>
            <w:tcW w:w="7194" w:type="dxa"/>
            <w:gridSpan w:val="3"/>
          </w:tcPr>
          <w:p w14:paraId="1D191A19" w14:textId="77777777" w:rsidR="000905C3" w:rsidRDefault="000905C3" w:rsidP="000905C3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  <w:p w14:paraId="5559F97B" w14:textId="2E2D5B6C" w:rsidR="000905C3" w:rsidRPr="00E55607" w:rsidRDefault="000905C3" w:rsidP="000905C3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〒　　　　　　－</w:t>
            </w:r>
          </w:p>
          <w:p w14:paraId="7FCBE40D" w14:textId="77777777" w:rsidR="000905C3" w:rsidRDefault="000905C3" w:rsidP="0094049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  <w:tr w:rsidR="000905C3" w14:paraId="1BC6AE8A" w14:textId="4FA86154" w:rsidTr="000905C3">
        <w:trPr>
          <w:trHeight w:val="1122"/>
        </w:trPr>
        <w:tc>
          <w:tcPr>
            <w:tcW w:w="1843" w:type="dxa"/>
            <w:vAlign w:val="center"/>
          </w:tcPr>
          <w:p w14:paraId="23A37073" w14:textId="4E948124" w:rsidR="000905C3" w:rsidRDefault="000905C3" w:rsidP="000905C3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TEL</w:t>
            </w:r>
          </w:p>
        </w:tc>
        <w:tc>
          <w:tcPr>
            <w:tcW w:w="4155" w:type="dxa"/>
          </w:tcPr>
          <w:p w14:paraId="501DA16D" w14:textId="77777777" w:rsidR="000905C3" w:rsidRDefault="000905C3" w:rsidP="0094049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2A081CD" w14:textId="6475FAAD" w:rsidR="000905C3" w:rsidRDefault="000905C3" w:rsidP="000905C3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Century Gothic" w:cs="Times New Roman"/>
                <w:sz w:val="28"/>
                <w:szCs w:val="28"/>
              </w:rPr>
              <w:t>FAX</w:t>
            </w:r>
          </w:p>
        </w:tc>
        <w:tc>
          <w:tcPr>
            <w:tcW w:w="2233" w:type="dxa"/>
          </w:tcPr>
          <w:p w14:paraId="09AAAC76" w14:textId="77777777" w:rsidR="000905C3" w:rsidRDefault="000905C3" w:rsidP="0094049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  <w:tr w:rsidR="000905C3" w14:paraId="0D929209" w14:textId="20028D44" w:rsidTr="000905C3">
        <w:trPr>
          <w:trHeight w:val="840"/>
        </w:trPr>
        <w:tc>
          <w:tcPr>
            <w:tcW w:w="1843" w:type="dxa"/>
            <w:vAlign w:val="center"/>
          </w:tcPr>
          <w:p w14:paraId="31E7A460" w14:textId="1469FAD2" w:rsidR="000905C3" w:rsidRPr="00E55607" w:rsidRDefault="000905C3" w:rsidP="000905C3">
            <w:pPr>
              <w:spacing w:line="300" w:lineRule="exact"/>
              <w:jc w:val="center"/>
              <w:rPr>
                <w:rFonts w:ascii="Century Gothic" w:eastAsia="MS UI Gothic" w:hAnsi="MS UI Gothic" w:cs="Times New Roman" w:hint="eastAsia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7194" w:type="dxa"/>
            <w:gridSpan w:val="3"/>
            <w:vAlign w:val="center"/>
          </w:tcPr>
          <w:p w14:paraId="1CF2347C" w14:textId="20A9DA34" w:rsidR="000905C3" w:rsidRDefault="000905C3" w:rsidP="000905C3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@</w:t>
            </w:r>
          </w:p>
        </w:tc>
      </w:tr>
      <w:tr w:rsidR="000905C3" w14:paraId="27BBCA4A" w14:textId="77777777" w:rsidTr="000905C3">
        <w:trPr>
          <w:trHeight w:val="554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49249C3" w14:textId="16B0592D" w:rsidR="000905C3" w:rsidRPr="00E55607" w:rsidRDefault="000905C3" w:rsidP="000905C3">
            <w:pPr>
              <w:spacing w:line="300" w:lineRule="exact"/>
              <w:jc w:val="center"/>
              <w:rPr>
                <w:rFonts w:ascii="Century Gothic" w:eastAsia="MS UI Gothic" w:hAnsi="MS UI Gothic" w:cs="Times New Roman" w:hint="eastAsia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/>
                <w:sz w:val="22"/>
                <w:szCs w:val="28"/>
              </w:rPr>
              <w:t>フリガナ</w:t>
            </w:r>
          </w:p>
        </w:tc>
        <w:tc>
          <w:tcPr>
            <w:tcW w:w="7194" w:type="dxa"/>
            <w:gridSpan w:val="3"/>
            <w:tcBorders>
              <w:bottom w:val="dotted" w:sz="4" w:space="0" w:color="auto"/>
            </w:tcBorders>
            <w:vAlign w:val="center"/>
          </w:tcPr>
          <w:p w14:paraId="5B24A431" w14:textId="77777777" w:rsidR="000905C3" w:rsidRDefault="000905C3" w:rsidP="000905C3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  <w:tr w:rsidR="000905C3" w14:paraId="2A9D39DD" w14:textId="77777777" w:rsidTr="000905C3">
        <w:trPr>
          <w:trHeight w:val="109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8ECD9" w14:textId="06DA02B9" w:rsidR="000905C3" w:rsidRPr="00E55607" w:rsidRDefault="000905C3" w:rsidP="000905C3">
            <w:pPr>
              <w:spacing w:line="300" w:lineRule="exact"/>
              <w:jc w:val="center"/>
              <w:rPr>
                <w:rFonts w:ascii="Century Gothic" w:eastAsia="MS UI Gothic" w:hAnsi="MS UI Gothic" w:cs="Times New Roman" w:hint="eastAsia"/>
                <w:sz w:val="28"/>
                <w:szCs w:val="28"/>
              </w:rPr>
            </w:pPr>
            <w:r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担当者氏名</w:t>
            </w:r>
          </w:p>
        </w:tc>
        <w:tc>
          <w:tcPr>
            <w:tcW w:w="71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53241C" w14:textId="77777777" w:rsidR="000905C3" w:rsidRDefault="000905C3" w:rsidP="000905C3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  <w:tr w:rsidR="000905C3" w14:paraId="010980F6" w14:textId="77777777" w:rsidTr="000905C3">
        <w:trPr>
          <w:trHeight w:val="206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C3EBF" w14:textId="47A7A18C" w:rsidR="000905C3" w:rsidRPr="00E55607" w:rsidRDefault="000905C3" w:rsidP="000905C3">
            <w:pPr>
              <w:spacing w:line="300" w:lineRule="exact"/>
              <w:jc w:val="center"/>
              <w:rPr>
                <w:rFonts w:ascii="Century Gothic" w:eastAsia="MS UI Gothic" w:hAnsi="MS UI Gothic" w:cs="Times New Roman" w:hint="eastAsia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ご注文部数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DD7E" w14:textId="77777777" w:rsidR="000905C3" w:rsidRPr="00E55607" w:rsidRDefault="000905C3" w:rsidP="000905C3">
            <w:pPr>
              <w:ind w:firstLineChars="100" w:firstLine="280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部</w:t>
            </w:r>
          </w:p>
          <w:p w14:paraId="74E70391" w14:textId="77777777" w:rsidR="000905C3" w:rsidRDefault="000905C3" w:rsidP="000905C3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　</w:t>
            </w:r>
          </w:p>
          <w:p w14:paraId="41700200" w14:textId="7DA66E6B" w:rsidR="000905C3" w:rsidRDefault="000905C3" w:rsidP="000905C3">
            <w:pPr>
              <w:spacing w:line="300" w:lineRule="exact"/>
              <w:ind w:firstLineChars="100" w:firstLine="280"/>
              <w:rPr>
                <w:rFonts w:ascii="Century Gothic" w:eastAsia="MS UI Gothic" w:hAnsi="Century Gothic" w:cs="Times New Roman"/>
                <w:szCs w:val="24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会員：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200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円　／　非会員：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1,000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円　</w:t>
            </w:r>
            <w:r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（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いずれも送料込</w:t>
            </w:r>
            <w:r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）</w:t>
            </w:r>
          </w:p>
        </w:tc>
      </w:tr>
      <w:tr w:rsidR="000905C3" w14:paraId="125923E6" w14:textId="77777777" w:rsidTr="000905C3">
        <w:trPr>
          <w:trHeight w:val="162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F32F2C" w14:textId="61F8C7B1" w:rsidR="000905C3" w:rsidRPr="00E55607" w:rsidRDefault="000905C3" w:rsidP="000905C3">
            <w:pPr>
              <w:spacing w:line="300" w:lineRule="exact"/>
              <w:jc w:val="center"/>
              <w:rPr>
                <w:rFonts w:ascii="Century Gothic" w:eastAsia="MS UI Gothic" w:hAnsi="MS UI Gothic" w:cs="Times New Roman" w:hint="eastAsia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備　　考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</w:tcPr>
          <w:p w14:paraId="5D654D73" w14:textId="77777777" w:rsidR="000905C3" w:rsidRDefault="000905C3" w:rsidP="0094049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</w:tbl>
    <w:p w14:paraId="3FF80F2A" w14:textId="77777777" w:rsidR="000905C3" w:rsidRDefault="000905C3" w:rsidP="000905C3">
      <w:pPr>
        <w:spacing w:line="300" w:lineRule="exact"/>
        <w:rPr>
          <w:rFonts w:ascii="Century Gothic" w:eastAsia="MS UI Gothic" w:hAnsi="Century Gothic" w:cs="Times New Roman" w:hint="eastAsia"/>
          <w:szCs w:val="24"/>
        </w:rPr>
      </w:pPr>
    </w:p>
    <w:sectPr w:rsidR="000905C3" w:rsidSect="001B5607">
      <w:footerReference w:type="default" r:id="rId8"/>
      <w:type w:val="continuous"/>
      <w:pgSz w:w="11906" w:h="16838" w:code="9"/>
      <w:pgMar w:top="1418" w:right="1361" w:bottom="1418" w:left="1361" w:header="851" w:footer="851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B7C0" w14:textId="77777777" w:rsidR="00107610" w:rsidRDefault="00107610" w:rsidP="00972CC8">
      <w:r>
        <w:separator/>
      </w:r>
    </w:p>
  </w:endnote>
  <w:endnote w:type="continuationSeparator" w:id="0">
    <w:p w14:paraId="1AF4939B" w14:textId="77777777" w:rsidR="00107610" w:rsidRDefault="00107610" w:rsidP="0097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3F6F" w14:textId="77777777" w:rsidR="009D5A62" w:rsidRPr="009B153E" w:rsidRDefault="009D5A62">
    <w:pPr>
      <w:pStyle w:val="a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8F9B" w14:textId="77777777" w:rsidR="00107610" w:rsidRDefault="00107610" w:rsidP="00972CC8">
      <w:r>
        <w:separator/>
      </w:r>
    </w:p>
  </w:footnote>
  <w:footnote w:type="continuationSeparator" w:id="0">
    <w:p w14:paraId="4C244658" w14:textId="77777777" w:rsidR="00107610" w:rsidRDefault="00107610" w:rsidP="0097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7601"/>
    <w:multiLevelType w:val="hybridMultilevel"/>
    <w:tmpl w:val="70303E7E"/>
    <w:lvl w:ilvl="0" w:tplc="2DBCCB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65729"/>
    <w:multiLevelType w:val="hybridMultilevel"/>
    <w:tmpl w:val="F642D8B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856EE"/>
    <w:multiLevelType w:val="hybridMultilevel"/>
    <w:tmpl w:val="5C3868E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23C9B9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91456CD"/>
    <w:multiLevelType w:val="hybridMultilevel"/>
    <w:tmpl w:val="34C23E64"/>
    <w:lvl w:ilvl="0" w:tplc="FF8A06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12056"/>
    <w:multiLevelType w:val="hybridMultilevel"/>
    <w:tmpl w:val="6174314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A6CBE"/>
    <w:multiLevelType w:val="hybridMultilevel"/>
    <w:tmpl w:val="E81C1FA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21D7A43"/>
    <w:multiLevelType w:val="hybridMultilevel"/>
    <w:tmpl w:val="475E3494"/>
    <w:lvl w:ilvl="0" w:tplc="C0529D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A0CE7"/>
    <w:multiLevelType w:val="hybridMultilevel"/>
    <w:tmpl w:val="5AAE367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C7E1EC1"/>
    <w:multiLevelType w:val="hybridMultilevel"/>
    <w:tmpl w:val="603442B0"/>
    <w:lvl w:ilvl="0" w:tplc="6CEAAE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E4174"/>
    <w:multiLevelType w:val="hybridMultilevel"/>
    <w:tmpl w:val="6582839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38957533"/>
    <w:multiLevelType w:val="hybridMultilevel"/>
    <w:tmpl w:val="EEEA2BC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BC07A63"/>
    <w:multiLevelType w:val="hybridMultilevel"/>
    <w:tmpl w:val="158015A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D22381"/>
    <w:multiLevelType w:val="hybridMultilevel"/>
    <w:tmpl w:val="C71275DE"/>
    <w:lvl w:ilvl="0" w:tplc="9A9AB1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D46D8"/>
    <w:multiLevelType w:val="hybridMultilevel"/>
    <w:tmpl w:val="1358530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54A4E07"/>
    <w:multiLevelType w:val="hybridMultilevel"/>
    <w:tmpl w:val="50B6CC06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5D72375D"/>
    <w:multiLevelType w:val="hybridMultilevel"/>
    <w:tmpl w:val="D02E1E5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7548812">
      <w:numFmt w:val="bullet"/>
      <w:lvlText w:val="○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616779BC"/>
    <w:multiLevelType w:val="hybridMultilevel"/>
    <w:tmpl w:val="EDA0C5D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72540EC"/>
    <w:multiLevelType w:val="hybridMultilevel"/>
    <w:tmpl w:val="B0EAB5E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D4B1E4B"/>
    <w:multiLevelType w:val="hybridMultilevel"/>
    <w:tmpl w:val="BDE6926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F77356"/>
    <w:multiLevelType w:val="hybridMultilevel"/>
    <w:tmpl w:val="2524431C"/>
    <w:lvl w:ilvl="0" w:tplc="77268F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425D86"/>
    <w:multiLevelType w:val="hybridMultilevel"/>
    <w:tmpl w:val="02DE77C4"/>
    <w:lvl w:ilvl="0" w:tplc="F77E5C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B8A1FA6"/>
    <w:multiLevelType w:val="hybridMultilevel"/>
    <w:tmpl w:val="AFD8861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23C9B9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BD55C31"/>
    <w:multiLevelType w:val="hybridMultilevel"/>
    <w:tmpl w:val="616283E6"/>
    <w:lvl w:ilvl="0" w:tplc="9A0C3D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619699">
    <w:abstractNumId w:val="2"/>
  </w:num>
  <w:num w:numId="2" w16cid:durableId="311838742">
    <w:abstractNumId w:val="17"/>
  </w:num>
  <w:num w:numId="3" w16cid:durableId="1382442626">
    <w:abstractNumId w:val="5"/>
  </w:num>
  <w:num w:numId="4" w16cid:durableId="129636159">
    <w:abstractNumId w:val="9"/>
  </w:num>
  <w:num w:numId="5" w16cid:durableId="611211283">
    <w:abstractNumId w:val="0"/>
  </w:num>
  <w:num w:numId="6" w16cid:durableId="45109605">
    <w:abstractNumId w:val="7"/>
  </w:num>
  <w:num w:numId="7" w16cid:durableId="1094934157">
    <w:abstractNumId w:val="19"/>
  </w:num>
  <w:num w:numId="8" w16cid:durableId="1957129296">
    <w:abstractNumId w:val="13"/>
  </w:num>
  <w:num w:numId="9" w16cid:durableId="1393046455">
    <w:abstractNumId w:val="6"/>
  </w:num>
  <w:num w:numId="10" w16cid:durableId="634213706">
    <w:abstractNumId w:val="1"/>
  </w:num>
  <w:num w:numId="11" w16cid:durableId="1425031571">
    <w:abstractNumId w:val="3"/>
  </w:num>
  <w:num w:numId="12" w16cid:durableId="1083256802">
    <w:abstractNumId w:val="10"/>
  </w:num>
  <w:num w:numId="13" w16cid:durableId="626081456">
    <w:abstractNumId w:val="22"/>
  </w:num>
  <w:num w:numId="14" w16cid:durableId="1914663300">
    <w:abstractNumId w:val="16"/>
  </w:num>
  <w:num w:numId="15" w16cid:durableId="1492327247">
    <w:abstractNumId w:val="8"/>
  </w:num>
  <w:num w:numId="16" w16cid:durableId="207422838">
    <w:abstractNumId w:val="15"/>
  </w:num>
  <w:num w:numId="17" w16cid:durableId="854423589">
    <w:abstractNumId w:val="12"/>
  </w:num>
  <w:num w:numId="18" w16cid:durableId="341931443">
    <w:abstractNumId w:val="4"/>
  </w:num>
  <w:num w:numId="19" w16cid:durableId="416220472">
    <w:abstractNumId w:val="11"/>
  </w:num>
  <w:num w:numId="20" w16cid:durableId="411899057">
    <w:abstractNumId w:val="18"/>
  </w:num>
  <w:num w:numId="21" w16cid:durableId="49622344">
    <w:abstractNumId w:val="21"/>
  </w:num>
  <w:num w:numId="22" w16cid:durableId="203445121">
    <w:abstractNumId w:val="20"/>
  </w:num>
  <w:num w:numId="23" w16cid:durableId="1376197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5"/>
    <w:rsid w:val="000029DE"/>
    <w:rsid w:val="000131B3"/>
    <w:rsid w:val="00020231"/>
    <w:rsid w:val="00021949"/>
    <w:rsid w:val="00023949"/>
    <w:rsid w:val="00024DF6"/>
    <w:rsid w:val="00025462"/>
    <w:rsid w:val="00027729"/>
    <w:rsid w:val="00027B74"/>
    <w:rsid w:val="00030974"/>
    <w:rsid w:val="000343D8"/>
    <w:rsid w:val="00044590"/>
    <w:rsid w:val="00063CC0"/>
    <w:rsid w:val="00070E5D"/>
    <w:rsid w:val="00075282"/>
    <w:rsid w:val="00077C01"/>
    <w:rsid w:val="00082402"/>
    <w:rsid w:val="000905C3"/>
    <w:rsid w:val="00091E0A"/>
    <w:rsid w:val="00092576"/>
    <w:rsid w:val="000A31FD"/>
    <w:rsid w:val="000A40C0"/>
    <w:rsid w:val="000B384E"/>
    <w:rsid w:val="000D081F"/>
    <w:rsid w:val="000D3DF2"/>
    <w:rsid w:val="000D4453"/>
    <w:rsid w:val="000D45BA"/>
    <w:rsid w:val="000D6057"/>
    <w:rsid w:val="000F0230"/>
    <w:rsid w:val="000F0EA6"/>
    <w:rsid w:val="000F6E19"/>
    <w:rsid w:val="00102561"/>
    <w:rsid w:val="00107610"/>
    <w:rsid w:val="00112C0E"/>
    <w:rsid w:val="001178C1"/>
    <w:rsid w:val="00123EED"/>
    <w:rsid w:val="00125F18"/>
    <w:rsid w:val="00131F7B"/>
    <w:rsid w:val="0014128F"/>
    <w:rsid w:val="001550DD"/>
    <w:rsid w:val="00167E24"/>
    <w:rsid w:val="00170184"/>
    <w:rsid w:val="00172C02"/>
    <w:rsid w:val="00175976"/>
    <w:rsid w:val="00180E0A"/>
    <w:rsid w:val="00182CC0"/>
    <w:rsid w:val="00183024"/>
    <w:rsid w:val="0018451A"/>
    <w:rsid w:val="001A3103"/>
    <w:rsid w:val="001A4055"/>
    <w:rsid w:val="001A5D2F"/>
    <w:rsid w:val="001B0E2C"/>
    <w:rsid w:val="001B5607"/>
    <w:rsid w:val="001B5D05"/>
    <w:rsid w:val="001D6F4B"/>
    <w:rsid w:val="001E21C3"/>
    <w:rsid w:val="001E35F3"/>
    <w:rsid w:val="001E7947"/>
    <w:rsid w:val="001F2FEC"/>
    <w:rsid w:val="00200C73"/>
    <w:rsid w:val="00201A82"/>
    <w:rsid w:val="00212EAC"/>
    <w:rsid w:val="00214B01"/>
    <w:rsid w:val="00224574"/>
    <w:rsid w:val="00224F6F"/>
    <w:rsid w:val="002250FB"/>
    <w:rsid w:val="00230960"/>
    <w:rsid w:val="00231ED9"/>
    <w:rsid w:val="0024704E"/>
    <w:rsid w:val="00253C0A"/>
    <w:rsid w:val="00255262"/>
    <w:rsid w:val="00267B14"/>
    <w:rsid w:val="00281501"/>
    <w:rsid w:val="0028765F"/>
    <w:rsid w:val="002919DD"/>
    <w:rsid w:val="002955E0"/>
    <w:rsid w:val="00296BB6"/>
    <w:rsid w:val="002A5878"/>
    <w:rsid w:val="002A7FFD"/>
    <w:rsid w:val="002B30AE"/>
    <w:rsid w:val="002C33AF"/>
    <w:rsid w:val="002D08CA"/>
    <w:rsid w:val="002D5E34"/>
    <w:rsid w:val="002D638A"/>
    <w:rsid w:val="002E3579"/>
    <w:rsid w:val="002F1B6F"/>
    <w:rsid w:val="003029D2"/>
    <w:rsid w:val="0030548A"/>
    <w:rsid w:val="00305D2B"/>
    <w:rsid w:val="0032799B"/>
    <w:rsid w:val="00335B8B"/>
    <w:rsid w:val="00342C05"/>
    <w:rsid w:val="00365434"/>
    <w:rsid w:val="00383E4F"/>
    <w:rsid w:val="00386779"/>
    <w:rsid w:val="0039528C"/>
    <w:rsid w:val="003A376D"/>
    <w:rsid w:val="003B2041"/>
    <w:rsid w:val="003B26B7"/>
    <w:rsid w:val="003C2F01"/>
    <w:rsid w:val="003D50E9"/>
    <w:rsid w:val="00410074"/>
    <w:rsid w:val="00411EC8"/>
    <w:rsid w:val="00444E47"/>
    <w:rsid w:val="00445844"/>
    <w:rsid w:val="00447445"/>
    <w:rsid w:val="004513B3"/>
    <w:rsid w:val="00455C7A"/>
    <w:rsid w:val="004809E7"/>
    <w:rsid w:val="00483A02"/>
    <w:rsid w:val="00483E6A"/>
    <w:rsid w:val="004868EC"/>
    <w:rsid w:val="00494048"/>
    <w:rsid w:val="004A1186"/>
    <w:rsid w:val="004A152D"/>
    <w:rsid w:val="004A167D"/>
    <w:rsid w:val="004A4B85"/>
    <w:rsid w:val="004B2B68"/>
    <w:rsid w:val="004B393A"/>
    <w:rsid w:val="004D1414"/>
    <w:rsid w:val="004D3854"/>
    <w:rsid w:val="004E3B73"/>
    <w:rsid w:val="004E73D0"/>
    <w:rsid w:val="00505353"/>
    <w:rsid w:val="005134B3"/>
    <w:rsid w:val="00513ACC"/>
    <w:rsid w:val="0051403F"/>
    <w:rsid w:val="00515F7A"/>
    <w:rsid w:val="00532C1B"/>
    <w:rsid w:val="00536DB6"/>
    <w:rsid w:val="00542385"/>
    <w:rsid w:val="00547399"/>
    <w:rsid w:val="005645B3"/>
    <w:rsid w:val="00564B22"/>
    <w:rsid w:val="005661FC"/>
    <w:rsid w:val="00575C45"/>
    <w:rsid w:val="00576C7C"/>
    <w:rsid w:val="00576D7B"/>
    <w:rsid w:val="00580DFC"/>
    <w:rsid w:val="00583033"/>
    <w:rsid w:val="005A0D12"/>
    <w:rsid w:val="005B2ED0"/>
    <w:rsid w:val="005C1A5D"/>
    <w:rsid w:val="005C207E"/>
    <w:rsid w:val="005D4223"/>
    <w:rsid w:val="005D66C0"/>
    <w:rsid w:val="005E0498"/>
    <w:rsid w:val="005E3124"/>
    <w:rsid w:val="005F0BD0"/>
    <w:rsid w:val="0060373B"/>
    <w:rsid w:val="00603AF8"/>
    <w:rsid w:val="0060552A"/>
    <w:rsid w:val="006067D2"/>
    <w:rsid w:val="0060793A"/>
    <w:rsid w:val="0062041F"/>
    <w:rsid w:val="0064366B"/>
    <w:rsid w:val="00643857"/>
    <w:rsid w:val="00653176"/>
    <w:rsid w:val="006558D1"/>
    <w:rsid w:val="00656B50"/>
    <w:rsid w:val="00657179"/>
    <w:rsid w:val="0066476F"/>
    <w:rsid w:val="00667FA6"/>
    <w:rsid w:val="00677974"/>
    <w:rsid w:val="006905F3"/>
    <w:rsid w:val="00695C86"/>
    <w:rsid w:val="006A1B27"/>
    <w:rsid w:val="006A7775"/>
    <w:rsid w:val="006C3D8D"/>
    <w:rsid w:val="006C697D"/>
    <w:rsid w:val="006C7AC7"/>
    <w:rsid w:val="006D1FBE"/>
    <w:rsid w:val="006E23A6"/>
    <w:rsid w:val="006E37D6"/>
    <w:rsid w:val="006F635C"/>
    <w:rsid w:val="0070155B"/>
    <w:rsid w:val="00705084"/>
    <w:rsid w:val="00712106"/>
    <w:rsid w:val="00720281"/>
    <w:rsid w:val="00720F82"/>
    <w:rsid w:val="00724662"/>
    <w:rsid w:val="00727B1C"/>
    <w:rsid w:val="0074104E"/>
    <w:rsid w:val="00742398"/>
    <w:rsid w:val="00743F3D"/>
    <w:rsid w:val="00760942"/>
    <w:rsid w:val="007625DC"/>
    <w:rsid w:val="00764201"/>
    <w:rsid w:val="0077496B"/>
    <w:rsid w:val="007754B1"/>
    <w:rsid w:val="007841DE"/>
    <w:rsid w:val="0079200B"/>
    <w:rsid w:val="00794A48"/>
    <w:rsid w:val="007975EB"/>
    <w:rsid w:val="007A3200"/>
    <w:rsid w:val="007A5BF0"/>
    <w:rsid w:val="007D2BBC"/>
    <w:rsid w:val="007F289C"/>
    <w:rsid w:val="007F2C7A"/>
    <w:rsid w:val="007F491F"/>
    <w:rsid w:val="008017E8"/>
    <w:rsid w:val="00804145"/>
    <w:rsid w:val="00804AC7"/>
    <w:rsid w:val="00805A9A"/>
    <w:rsid w:val="0081071F"/>
    <w:rsid w:val="008139EE"/>
    <w:rsid w:val="00814120"/>
    <w:rsid w:val="00817D69"/>
    <w:rsid w:val="00833E8A"/>
    <w:rsid w:val="00836AD2"/>
    <w:rsid w:val="0084173A"/>
    <w:rsid w:val="00845B44"/>
    <w:rsid w:val="008511EA"/>
    <w:rsid w:val="008542E3"/>
    <w:rsid w:val="00863111"/>
    <w:rsid w:val="00865C8A"/>
    <w:rsid w:val="008676E5"/>
    <w:rsid w:val="008874E0"/>
    <w:rsid w:val="0089464E"/>
    <w:rsid w:val="008A1026"/>
    <w:rsid w:val="008C6F09"/>
    <w:rsid w:val="008D62C9"/>
    <w:rsid w:val="008D649C"/>
    <w:rsid w:val="008E090C"/>
    <w:rsid w:val="008E0AA2"/>
    <w:rsid w:val="008E36BC"/>
    <w:rsid w:val="008F3A91"/>
    <w:rsid w:val="008F6E1A"/>
    <w:rsid w:val="009036AC"/>
    <w:rsid w:val="009109CF"/>
    <w:rsid w:val="00911AF6"/>
    <w:rsid w:val="00913437"/>
    <w:rsid w:val="0091387A"/>
    <w:rsid w:val="0092286E"/>
    <w:rsid w:val="00923490"/>
    <w:rsid w:val="00927860"/>
    <w:rsid w:val="00930EA2"/>
    <w:rsid w:val="00936C7D"/>
    <w:rsid w:val="00940055"/>
    <w:rsid w:val="00940495"/>
    <w:rsid w:val="009464BD"/>
    <w:rsid w:val="0095267F"/>
    <w:rsid w:val="00952A2D"/>
    <w:rsid w:val="00964D5C"/>
    <w:rsid w:val="00972CC8"/>
    <w:rsid w:val="00982780"/>
    <w:rsid w:val="00984A06"/>
    <w:rsid w:val="009B007B"/>
    <w:rsid w:val="009B153E"/>
    <w:rsid w:val="009B1E23"/>
    <w:rsid w:val="009B57F1"/>
    <w:rsid w:val="009B6292"/>
    <w:rsid w:val="009C1C74"/>
    <w:rsid w:val="009C65B9"/>
    <w:rsid w:val="009D5A62"/>
    <w:rsid w:val="009E25C9"/>
    <w:rsid w:val="009E3E88"/>
    <w:rsid w:val="009E4249"/>
    <w:rsid w:val="009E75E0"/>
    <w:rsid w:val="009F0024"/>
    <w:rsid w:val="009F39A6"/>
    <w:rsid w:val="009F49DB"/>
    <w:rsid w:val="00A041BB"/>
    <w:rsid w:val="00A0466F"/>
    <w:rsid w:val="00A06404"/>
    <w:rsid w:val="00A135BD"/>
    <w:rsid w:val="00A13904"/>
    <w:rsid w:val="00A2082E"/>
    <w:rsid w:val="00A2586D"/>
    <w:rsid w:val="00A30D24"/>
    <w:rsid w:val="00A3491A"/>
    <w:rsid w:val="00A42697"/>
    <w:rsid w:val="00A442E8"/>
    <w:rsid w:val="00A61917"/>
    <w:rsid w:val="00A73139"/>
    <w:rsid w:val="00A751B6"/>
    <w:rsid w:val="00A77D12"/>
    <w:rsid w:val="00A84E8C"/>
    <w:rsid w:val="00A867A1"/>
    <w:rsid w:val="00A92471"/>
    <w:rsid w:val="00AA1008"/>
    <w:rsid w:val="00AA4209"/>
    <w:rsid w:val="00AA4A15"/>
    <w:rsid w:val="00AC6A3B"/>
    <w:rsid w:val="00AD3981"/>
    <w:rsid w:val="00AE4596"/>
    <w:rsid w:val="00AE78F1"/>
    <w:rsid w:val="00AE7B3E"/>
    <w:rsid w:val="00B12E31"/>
    <w:rsid w:val="00B3197B"/>
    <w:rsid w:val="00B33833"/>
    <w:rsid w:val="00B53A58"/>
    <w:rsid w:val="00B54C67"/>
    <w:rsid w:val="00B7384D"/>
    <w:rsid w:val="00B83681"/>
    <w:rsid w:val="00B83977"/>
    <w:rsid w:val="00B844F8"/>
    <w:rsid w:val="00B91C95"/>
    <w:rsid w:val="00B9727F"/>
    <w:rsid w:val="00BB1096"/>
    <w:rsid w:val="00BB1CE0"/>
    <w:rsid w:val="00BB21CD"/>
    <w:rsid w:val="00BB2DBA"/>
    <w:rsid w:val="00BB55F4"/>
    <w:rsid w:val="00BC18AC"/>
    <w:rsid w:val="00BC6193"/>
    <w:rsid w:val="00BC7901"/>
    <w:rsid w:val="00BD05AE"/>
    <w:rsid w:val="00BD3AAB"/>
    <w:rsid w:val="00BD4BFE"/>
    <w:rsid w:val="00BE03DE"/>
    <w:rsid w:val="00BF5722"/>
    <w:rsid w:val="00C0135C"/>
    <w:rsid w:val="00C06C6E"/>
    <w:rsid w:val="00C140F1"/>
    <w:rsid w:val="00C25A56"/>
    <w:rsid w:val="00C2639C"/>
    <w:rsid w:val="00C26CDC"/>
    <w:rsid w:val="00C32991"/>
    <w:rsid w:val="00C352DF"/>
    <w:rsid w:val="00C37490"/>
    <w:rsid w:val="00C37693"/>
    <w:rsid w:val="00C37C7B"/>
    <w:rsid w:val="00C4169D"/>
    <w:rsid w:val="00C51444"/>
    <w:rsid w:val="00C553DA"/>
    <w:rsid w:val="00C5609F"/>
    <w:rsid w:val="00C575A1"/>
    <w:rsid w:val="00C66E13"/>
    <w:rsid w:val="00C8108B"/>
    <w:rsid w:val="00C8554D"/>
    <w:rsid w:val="00C8759C"/>
    <w:rsid w:val="00C90A15"/>
    <w:rsid w:val="00C91B3F"/>
    <w:rsid w:val="00CA3216"/>
    <w:rsid w:val="00CA7EB1"/>
    <w:rsid w:val="00CB1B06"/>
    <w:rsid w:val="00CB1F8C"/>
    <w:rsid w:val="00CC76F6"/>
    <w:rsid w:val="00CD1C6C"/>
    <w:rsid w:val="00CE1AEB"/>
    <w:rsid w:val="00CF375B"/>
    <w:rsid w:val="00D01E4D"/>
    <w:rsid w:val="00D23128"/>
    <w:rsid w:val="00D328CD"/>
    <w:rsid w:val="00D62065"/>
    <w:rsid w:val="00D77481"/>
    <w:rsid w:val="00DA213B"/>
    <w:rsid w:val="00DC10DA"/>
    <w:rsid w:val="00DC6758"/>
    <w:rsid w:val="00DD7BE5"/>
    <w:rsid w:val="00DE0652"/>
    <w:rsid w:val="00DE2BFC"/>
    <w:rsid w:val="00DF1865"/>
    <w:rsid w:val="00DF2661"/>
    <w:rsid w:val="00DF4C08"/>
    <w:rsid w:val="00E1386A"/>
    <w:rsid w:val="00E23FE2"/>
    <w:rsid w:val="00E317F6"/>
    <w:rsid w:val="00E41DCB"/>
    <w:rsid w:val="00E43DD7"/>
    <w:rsid w:val="00E5384B"/>
    <w:rsid w:val="00E55607"/>
    <w:rsid w:val="00E6147E"/>
    <w:rsid w:val="00E6208A"/>
    <w:rsid w:val="00E66D95"/>
    <w:rsid w:val="00E72C4C"/>
    <w:rsid w:val="00E75833"/>
    <w:rsid w:val="00E82B35"/>
    <w:rsid w:val="00E83805"/>
    <w:rsid w:val="00E95752"/>
    <w:rsid w:val="00EA34E9"/>
    <w:rsid w:val="00EC060A"/>
    <w:rsid w:val="00EC162C"/>
    <w:rsid w:val="00EC6B98"/>
    <w:rsid w:val="00ED1150"/>
    <w:rsid w:val="00EE41E7"/>
    <w:rsid w:val="00EF3CC6"/>
    <w:rsid w:val="00F04A10"/>
    <w:rsid w:val="00F34A84"/>
    <w:rsid w:val="00F35220"/>
    <w:rsid w:val="00F446FB"/>
    <w:rsid w:val="00F54559"/>
    <w:rsid w:val="00F6206D"/>
    <w:rsid w:val="00F80030"/>
    <w:rsid w:val="00F82361"/>
    <w:rsid w:val="00F84861"/>
    <w:rsid w:val="00F90A74"/>
    <w:rsid w:val="00F93E8F"/>
    <w:rsid w:val="00F95B00"/>
    <w:rsid w:val="00FA1EE2"/>
    <w:rsid w:val="00FA318E"/>
    <w:rsid w:val="00FA5813"/>
    <w:rsid w:val="00FA6A88"/>
    <w:rsid w:val="00FC5D8B"/>
    <w:rsid w:val="00FD57C3"/>
    <w:rsid w:val="00FE3C74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2D8CA"/>
  <w15:docId w15:val="{06D53540-7A1B-4579-B238-54AF899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342C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41B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D3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38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2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2CC8"/>
  </w:style>
  <w:style w:type="paragraph" w:styleId="aa">
    <w:name w:val="footer"/>
    <w:basedOn w:val="a"/>
    <w:link w:val="ab"/>
    <w:uiPriority w:val="99"/>
    <w:unhideWhenUsed/>
    <w:rsid w:val="00972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2CC8"/>
  </w:style>
  <w:style w:type="paragraph" w:customStyle="1" w:styleId="Default">
    <w:name w:val="Default"/>
    <w:rsid w:val="00536DB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D3981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0752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07528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1EA-38CF-4BBE-9DD1-BE3AE37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社会福祉協議会</dc:creator>
  <cp:lastModifiedBy>福野 真美</cp:lastModifiedBy>
  <cp:revision>2</cp:revision>
  <cp:lastPrinted>2016-05-13T05:13:00Z</cp:lastPrinted>
  <dcterms:created xsi:type="dcterms:W3CDTF">2026-03-18T08:03:00Z</dcterms:created>
  <dcterms:modified xsi:type="dcterms:W3CDTF">2026-03-18T08:03:00Z</dcterms:modified>
</cp:coreProperties>
</file>